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755D" w14:textId="7A4E3307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77777777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" filled="f">
                <v:textbox>
                  <w:txbxContent>
                    <w:p w14:paraId="65A2D108" w14:textId="77777777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No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679218A4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D4001F">
        <w:rPr>
          <w:rFonts w:ascii="ＭＳ Ｐゴシック" w:eastAsia="ＭＳ Ｐゴシック" w:hAnsi="ＭＳ Ｐゴシック" w:hint="eastAsia"/>
          <w:sz w:val="24"/>
        </w:rPr>
        <w:t>20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685FABD2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２回</w:t>
            </w:r>
            <w:bookmarkStart w:id="0" w:name="_GoBack"/>
            <w:bookmarkEnd w:id="0"/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711B02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プランコンペ</w:t>
            </w:r>
            <w:r w:rsidR="00803B48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 xml:space="preserve"> 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77777777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24"/>
        <w:gridCol w:w="60"/>
        <w:gridCol w:w="907"/>
        <w:gridCol w:w="1643"/>
        <w:gridCol w:w="16"/>
      </w:tblGrid>
      <w:tr w:rsidR="004E2E52" w:rsidRPr="002105DD" w14:paraId="48CB06F1" w14:textId="77777777" w:rsidTr="00D85ADE">
        <w:trPr>
          <w:gridAfter w:val="1"/>
          <w:wAfter w:w="16" w:type="dxa"/>
          <w:trHeight w:val="633"/>
          <w:jc w:val="center"/>
        </w:trPr>
        <w:tc>
          <w:tcPr>
            <w:tcW w:w="88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83160" w14:textId="77777777" w:rsidR="004E2E52" w:rsidRPr="004E2E52" w:rsidRDefault="004E2E52" w:rsidP="004E2E52">
            <w:pPr>
              <w:rPr>
                <w:rFonts w:ascii="ＭＳ Ｐゴシック" w:eastAsia="ＭＳ Ｐゴシック" w:hAnsi="ＭＳ Ｐゴシック"/>
                <w:noProof/>
                <w:sz w:val="28"/>
              </w:rPr>
            </w:pPr>
            <w:r w:rsidRPr="004E2E52">
              <w:rPr>
                <w:rFonts w:ascii="ＭＳ Ｐゴシック" w:eastAsia="ＭＳ Ｐゴシック" w:hAnsi="ＭＳ Ｐゴシック" w:hint="eastAsia"/>
                <w:sz w:val="28"/>
              </w:rPr>
              <w:t>■基本情報</w:t>
            </w:r>
          </w:p>
        </w:tc>
      </w:tr>
      <w:tr w:rsidR="00DD4FE6" w:rsidRPr="002105DD" w14:paraId="7D88CCAB" w14:textId="77777777" w:rsidTr="00D85ADE">
        <w:trPr>
          <w:gridAfter w:val="1"/>
          <w:wAfter w:w="16" w:type="dxa"/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D85ADE">
        <w:trPr>
          <w:gridAfter w:val="1"/>
          <w:wAfter w:w="16" w:type="dxa"/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169ACF7D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者・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3FBF9353" w14:textId="77777777" w:rsidTr="00D85ADE">
        <w:trPr>
          <w:gridAfter w:val="1"/>
          <w:wAfter w:w="16" w:type="dxa"/>
          <w:trHeight w:val="33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E7225" w14:textId="77777777" w:rsidR="00993A4C" w:rsidRPr="00803B48" w:rsidRDefault="00993A4C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2DAFF5" w14:textId="77777777" w:rsidR="00993A4C" w:rsidRPr="00803B48" w:rsidRDefault="00993A4C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44E2" w14:textId="6E81F7C9" w:rsidR="00993A4C" w:rsidRPr="00803B48" w:rsidRDefault="00993A4C" w:rsidP="00993A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8E1C" w14:textId="0B0BC565" w:rsidR="00993A4C" w:rsidRPr="00D35108" w:rsidRDefault="00993A4C" w:rsidP="00D35108"/>
        </w:tc>
      </w:tr>
      <w:tr w:rsidR="00993A4C" w:rsidRPr="002105DD" w14:paraId="0F7DEC33" w14:textId="77777777" w:rsidTr="00D85ADE">
        <w:trPr>
          <w:gridAfter w:val="1"/>
          <w:wAfter w:w="16" w:type="dxa"/>
          <w:trHeight w:val="543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81C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AE5A8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55EA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E3D3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D85ADE">
        <w:trPr>
          <w:gridAfter w:val="1"/>
          <w:wAfter w:w="16" w:type="dxa"/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代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EC1CA0">
              <w:rPr>
                <w:rFonts w:ascii="ＭＳ Ｐゴシック" w:eastAsia="ＭＳ Ｐゴシック" w:hAnsi="ＭＳ Ｐゴシック" w:hint="eastAsia"/>
              </w:rPr>
              <w:t>20歳未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20代　□30代　□40代　□50代　□60</w:t>
            </w:r>
            <w:r w:rsidR="00EC1CA0">
              <w:rPr>
                <w:rFonts w:ascii="ＭＳ Ｐゴシック" w:eastAsia="ＭＳ Ｐゴシック" w:hAnsi="ＭＳ Ｐゴシック" w:hint="eastAsia"/>
              </w:rPr>
              <w:t>代　□70代以上</w:t>
            </w:r>
          </w:p>
        </w:tc>
      </w:tr>
      <w:tr w:rsidR="00C91405" w:rsidRPr="002105DD" w14:paraId="31E714F5" w14:textId="77777777" w:rsidTr="00D85ADE">
        <w:trPr>
          <w:gridAfter w:val="1"/>
          <w:wAfter w:w="16" w:type="dxa"/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77777777" w:rsidR="00C91405" w:rsidRPr="00803B48" w:rsidRDefault="00C91405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E2" w:rsidRPr="00D012E2" w14:paraId="29938438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8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BD3A6" w14:textId="77777777" w:rsidR="00803B48" w:rsidRPr="00803B48" w:rsidRDefault="00803B48" w:rsidP="004E2E5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3637" w14:textId="77777777" w:rsidR="00D012E2" w:rsidRPr="00803B48" w:rsidRDefault="00D012E2" w:rsidP="001675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2F664EDF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42094" w14:textId="77777777" w:rsidR="00993A4C" w:rsidRPr="00803B48" w:rsidRDefault="00993A4C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273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FA28524" w14:textId="77777777" w:rsidR="00993A4C" w:rsidRPr="00803B48" w:rsidRDefault="00993A4C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A7279" w14:textId="77777777" w:rsidR="00993A4C" w:rsidRPr="00993A4C" w:rsidRDefault="00993A4C" w:rsidP="00FD20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93A4C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</w:tr>
      <w:tr w:rsidR="00993A4C" w:rsidRPr="002105DD" w14:paraId="59212655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515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C5C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427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B8381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A8A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5F25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373" w14:textId="77777777" w:rsidR="00DF76B2" w:rsidRPr="00DF76B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本コンペの情報を</w:t>
            </w:r>
          </w:p>
          <w:p w14:paraId="110DB888" w14:textId="77777777" w:rsidR="00DF76B2" w:rsidRPr="00803B48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どこで知りましたか。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07C37D85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1AA64B8" w:rsidR="00DF76B2" w:rsidRDefault="00F5431F" w:rsidP="00F5431F">
            <w:pPr>
              <w:tabs>
                <w:tab w:val="left" w:pos="3717"/>
                <w:tab w:val="left" w:pos="3905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 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7777777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>
        <w:rPr>
          <w:rFonts w:ascii="ＭＳ Ｐゴシック" w:eastAsia="ＭＳ Ｐゴシック" w:hAnsi="ＭＳ Ｐゴシック" w:hint="eastAsia"/>
        </w:rPr>
        <w:t>※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7777777" w:rsidR="00DF07E8" w:rsidRDefault="00AA2265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CA3BB7">
        <w:trPr>
          <w:trHeight w:val="538"/>
        </w:trPr>
        <w:tc>
          <w:tcPr>
            <w:tcW w:w="1560" w:type="dxa"/>
            <w:vAlign w:val="center"/>
          </w:tcPr>
          <w:p w14:paraId="0D13C3A9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734789A4" w14:textId="77777777" w:rsidTr="00CA3BB7">
        <w:trPr>
          <w:trHeight w:val="521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77777777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テーマ</w:t>
            </w:r>
          </w:p>
          <w:p w14:paraId="18607E90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簡潔に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CA3BB7">
        <w:trPr>
          <w:trHeight w:val="103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77777777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CA3BB7">
        <w:trPr>
          <w:trHeight w:val="1002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年後の将来像・・・・</w:t>
            </w: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005D1916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事業のイメー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823AE">
        <w:trPr>
          <w:trHeight w:val="8376"/>
        </w:trPr>
        <w:tc>
          <w:tcPr>
            <w:tcW w:w="9533" w:type="dxa"/>
            <w:shd w:val="clear" w:color="auto" w:fill="auto"/>
          </w:tcPr>
          <w:p w14:paraId="0E981AEA" w14:textId="77777777" w:rsidR="00DF76B2" w:rsidRPr="00155F25" w:rsidRDefault="00DF76B2" w:rsidP="003823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が行おうとしている事業</w:t>
            </w:r>
            <w:r w:rsidR="00155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の</w:t>
            </w: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図で表現してみ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パソコン、手書きどちらでも結構です</w:t>
            </w: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0BD5829B" w14:textId="0FFBB5E0" w:rsidR="00DF76B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67D1CDB" w14:textId="77777777" w:rsidR="00413678" w:rsidRDefault="00413678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15C168C0" w:rsidR="008D7CD2" w:rsidRPr="00B26CBE" w:rsidRDefault="00B26CBE" w:rsidP="00B26CBE">
      <w:pPr>
        <w:pStyle w:val="af0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B26CBE">
        <w:rPr>
          <w:rFonts w:ascii="ＭＳ Ｐゴシック" w:eastAsia="ＭＳ Ｐゴシック" w:hAnsi="ＭＳ Ｐゴシック" w:hint="eastAsia"/>
          <w:b/>
          <w:sz w:val="24"/>
        </w:rPr>
        <w:lastRenderedPageBreak/>
        <w:t>あなたが解決したい社会的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24E71727" w:rsidR="008D7CD2" w:rsidRPr="00B26CBE" w:rsidRDefault="00413678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岸和田市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で</w:t>
            </w:r>
            <w:r w:rsidR="00790A5D">
              <w:rPr>
                <w:rFonts w:ascii="ＭＳ Ｐゴシック" w:eastAsia="ＭＳ Ｐゴシック" w:hAnsi="ＭＳ Ｐゴシック" w:hint="eastAsia"/>
                <w:sz w:val="18"/>
              </w:rPr>
              <w:t>取り組むにあたり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どのような課題解決を</w:t>
            </w:r>
            <w:r w:rsidR="00C7630D">
              <w:rPr>
                <w:rFonts w:ascii="ＭＳ Ｐゴシック" w:eastAsia="ＭＳ Ｐゴシック" w:hAnsi="ＭＳ Ｐゴシック" w:hint="eastAsia"/>
                <w:sz w:val="18"/>
              </w:rPr>
              <w:t>目指したいのか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岸和田市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に貢献したい事</w:t>
            </w:r>
            <w:r w:rsidR="00B26CBE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77777777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事業の内容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647981">
        <w:trPr>
          <w:trHeight w:val="1695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77777777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誰のお悩み・お困りを解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事業</w:t>
            </w:r>
            <w:r w:rsidR="00DF76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？誰の</w:t>
            </w: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事業ですか？</w:t>
            </w:r>
            <w:r w:rsidR="007C4FC7" w:rsidRPr="007C4FC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8D7CD2" w:rsidRPr="00DD4FE6" w14:paraId="1DDD6EF0" w14:textId="77777777" w:rsidTr="00647981">
        <w:trPr>
          <w:trHeight w:val="2059"/>
        </w:trPr>
        <w:tc>
          <w:tcPr>
            <w:tcW w:w="9669" w:type="dxa"/>
          </w:tcPr>
          <w:p w14:paraId="7F0FA8A0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2) 提供する商品やサービス</w:t>
            </w:r>
          </w:p>
          <w:p w14:paraId="16C4FAFD" w14:textId="77777777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商品・サービスを提供することでお悩み・お困りが解決できますか？</w:t>
            </w:r>
            <w:r w:rsidR="009D5D5D" w:rsidRPr="0048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647981" w:rsidRPr="00DD4FE6" w14:paraId="50B2D2A3" w14:textId="77777777" w:rsidTr="00790A5D">
        <w:trPr>
          <w:trHeight w:val="2296"/>
        </w:trPr>
        <w:tc>
          <w:tcPr>
            <w:tcW w:w="9669" w:type="dxa"/>
          </w:tcPr>
          <w:p w14:paraId="1D3506D5" w14:textId="77777777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提供場所や提供方法、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</w:p>
          <w:p w14:paraId="392161D4" w14:textId="1653D5ED" w:rsidR="00647981" w:rsidRPr="00CA3BB7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にその商品・サービスを提供しますか？</w:t>
            </w: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52F5BB69" w14:textId="696E3C69" w:rsidR="008D7CD2" w:rsidRP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9D5D5D"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協働する団体</w:t>
            </w:r>
            <w:r w:rsidR="008D7CD2"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等</w:t>
            </w:r>
          </w:p>
          <w:p w14:paraId="38239D43" w14:textId="48127F51" w:rsidR="00790A5D" w:rsidRPr="008E5B8D" w:rsidRDefault="00790A5D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9D5D5D" w:rsidRPr="006479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等と協働しますか？</w:t>
            </w:r>
          </w:p>
        </w:tc>
      </w:tr>
    </w:tbl>
    <w:p w14:paraId="470D3638" w14:textId="77777777" w:rsidR="008D2EFE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335A9DEB" w14:textId="366916EA" w:rsidR="00FD2090" w:rsidRPr="00340802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8D7CD2"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2409"/>
      </w:tblGrid>
      <w:tr w:rsidR="00DB72BD" w:rsidRPr="003B6DC0" w14:paraId="0EB517A6" w14:textId="77777777" w:rsidTr="00DB72BD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FFC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欄の数、費目名は変更可能で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F6E6" w14:textId="7C38EDB1" w:rsidR="00DB72BD" w:rsidRPr="003B6DC0" w:rsidRDefault="00DB72BD" w:rsidP="00993A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4001F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間</w:t>
            </w:r>
          </w:p>
        </w:tc>
      </w:tr>
      <w:tr w:rsidR="00DB72BD" w:rsidRPr="003B6DC0" w14:paraId="57A76BB2" w14:textId="77777777" w:rsidTr="00DB72BD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90063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0C1EF" w14:textId="6BC8E6FA" w:rsidR="00DB72BD" w:rsidRPr="003B6DC0" w:rsidRDefault="00DB72BD" w:rsidP="00D3510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DB72BD" w:rsidRPr="003B6DC0" w14:paraId="6D4A0396" w14:textId="77777777" w:rsidTr="00DB72BD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DB662D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EBB66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収入（売上）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0352D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781ECC96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78833C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4F6472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CD467A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08B9E60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9B8AA1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2314E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・助成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CA6FFB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447CA9B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47ACFB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C3E67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6C1494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51B3F1AE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347148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EA89E2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B87BD0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BD3F533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4B7613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DBD41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0DF2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30D565BA" w14:textId="77777777" w:rsidTr="00DB72BD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7292D9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786945" w14:textId="77777777" w:rsidR="00DB72BD" w:rsidRPr="0035211F" w:rsidRDefault="00DB72BD" w:rsidP="0035211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B5F1E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FEB7DB2" w14:textId="77777777" w:rsidTr="00DB72BD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AC4DCA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10138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件費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89C14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D27F22D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D546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FE6CD" w14:textId="757061FB" w:rsidR="00DB72BD" w:rsidRPr="003B6DC0" w:rsidRDefault="00FB0B27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66106D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42EE75C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85C8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336E7" w14:textId="20F5C543" w:rsidR="00DB72BD" w:rsidRPr="003B6DC0" w:rsidRDefault="00EC7D2C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6E0F7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0810C78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7516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E9D77" w14:textId="3C0D7BEA" w:rsidR="00DB72BD" w:rsidRPr="003B6DC0" w:rsidRDefault="00EC7D2C" w:rsidP="00A53B1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3BBB3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2E7716E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28E5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58FBD" w14:textId="7600FF29" w:rsidR="00DB72BD" w:rsidRPr="003B6DC0" w:rsidRDefault="00DB72BD" w:rsidP="00EC7D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F8287F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8818F3A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A7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27B48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E02E48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B3A680C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F3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7BEAA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7A5B3F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5862EA2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85B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03AB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7B75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04AAC2BD" w14:textId="77777777" w:rsidTr="00DB72BD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B7CE99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7DA3F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071EA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07963264" w14:textId="77777777" w:rsidTr="00DB72BD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8F2" w14:textId="77777777" w:rsidR="00DB72BD" w:rsidRPr="003B6DC0" w:rsidRDefault="00DB72BD" w:rsidP="00D4079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CCE" w14:textId="77777777" w:rsidR="00DB72BD" w:rsidRPr="0035211F" w:rsidRDefault="00DB72BD" w:rsidP="00D4079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9DA" w14:textId="77777777" w:rsidR="00DB72BD" w:rsidRPr="003B6DC0" w:rsidRDefault="00DB72BD" w:rsidP="00D4079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415CF7D" w14:textId="77777777" w:rsidR="00DB72BD" w:rsidRDefault="00DB72BD" w:rsidP="00FF6B2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5CEAB5D8" w14:textId="77777777" w:rsidR="00F82959" w:rsidRPr="00A53B17" w:rsidRDefault="00DB2C73" w:rsidP="00F82959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収入・支出は1年間で見積もってください。開始月は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ご自身のスケジュールにあわせて設定ください。</w:t>
      </w:r>
    </w:p>
    <w:p w14:paraId="334F0021" w14:textId="5C19ED46" w:rsidR="00993A4C" w:rsidRPr="00A53B17" w:rsidRDefault="00993A4C" w:rsidP="00A53B1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例）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D4001F">
        <w:rPr>
          <w:rFonts w:ascii="ＭＳ Ｐゴシック" w:eastAsia="ＭＳ Ｐゴシック" w:hAnsi="ＭＳ Ｐゴシック" w:hint="eastAsia"/>
          <w:szCs w:val="21"/>
        </w:rPr>
        <w:t>20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A53B17" w:rsidRPr="00A53B17">
        <w:rPr>
          <w:rFonts w:ascii="ＭＳ Ｐゴシック" w:eastAsia="ＭＳ Ｐゴシック" w:hAnsi="ＭＳ Ｐゴシック" w:hint="eastAsia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月を基準とした場合は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D4001F">
        <w:rPr>
          <w:rFonts w:ascii="ＭＳ Ｐゴシック" w:eastAsia="ＭＳ Ｐゴシック" w:hAnsi="ＭＳ Ｐゴシック" w:hint="eastAsia"/>
          <w:szCs w:val="21"/>
        </w:rPr>
        <w:t>20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4A3220" w:rsidRPr="00A53B17">
        <w:rPr>
          <w:rFonts w:ascii="ＭＳ Ｐゴシック" w:eastAsia="ＭＳ Ｐゴシック" w:hAnsi="ＭＳ Ｐゴシック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月～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D4001F">
        <w:rPr>
          <w:rFonts w:ascii="ＭＳ Ｐゴシック" w:eastAsia="ＭＳ Ｐゴシック" w:hAnsi="ＭＳ Ｐゴシック" w:hint="eastAsia"/>
          <w:szCs w:val="21"/>
        </w:rPr>
        <w:t>21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4A3220" w:rsidRPr="00A53B17">
        <w:rPr>
          <w:rFonts w:ascii="ＭＳ Ｐゴシック" w:eastAsia="ＭＳ Ｐゴシック" w:hAnsi="ＭＳ Ｐゴシック"/>
          <w:szCs w:val="21"/>
        </w:rPr>
        <w:t>8</w:t>
      </w:r>
      <w:r w:rsidRPr="00A53B17">
        <w:rPr>
          <w:rFonts w:ascii="ＭＳ Ｐゴシック" w:eastAsia="ＭＳ Ｐゴシック" w:hAnsi="ＭＳ Ｐゴシック" w:hint="eastAsia"/>
          <w:szCs w:val="21"/>
        </w:rPr>
        <w:t>月の予算計画です。</w:t>
      </w:r>
    </w:p>
    <w:p w14:paraId="2CDE42F4" w14:textId="77777777" w:rsidR="00DF76B2" w:rsidRDefault="00DF76B2" w:rsidP="00DF76B2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37D425BD" w14:textId="056D5C49" w:rsidR="00A53B17" w:rsidRDefault="00A53B17" w:rsidP="00A53B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 w:rsidR="000F27A8" w:rsidRPr="000F27A8">
        <w:rPr>
          <w:rFonts w:ascii="ＭＳ Ｐゴシック" w:eastAsia="ＭＳ Ｐゴシック" w:hAnsi="ＭＳ Ｐゴシック" w:hint="eastAsia"/>
        </w:rPr>
        <w:t>の</w:t>
      </w:r>
      <w:r w:rsidRPr="000F27A8">
        <w:rPr>
          <w:rFonts w:ascii="ＭＳ Ｐゴシック" w:eastAsia="ＭＳ Ｐゴシック" w:hAnsi="ＭＳ Ｐゴシック" w:hint="eastAsia"/>
        </w:rPr>
        <w:t>説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A53B17" w14:paraId="12F928AF" w14:textId="77777777" w:rsidTr="00A53B17">
        <w:tc>
          <w:tcPr>
            <w:tcW w:w="1980" w:type="dxa"/>
            <w:shd w:val="clear" w:color="auto" w:fill="D9E2F3" w:themeFill="accent1" w:themeFillTint="33"/>
          </w:tcPr>
          <w:p w14:paraId="5ECCFD8E" w14:textId="23DE38DF" w:rsidR="00A53B17" w:rsidRDefault="00A53B17" w:rsidP="00A53B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9281D4E" w14:textId="585D66CD" w:rsidR="00A53B17" w:rsidRDefault="00A53B17" w:rsidP="00A53B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A53B17" w14:paraId="4537819B" w14:textId="77777777" w:rsidTr="00A53B17">
        <w:tc>
          <w:tcPr>
            <w:tcW w:w="1980" w:type="dxa"/>
          </w:tcPr>
          <w:p w14:paraId="7B9A720D" w14:textId="0B0A6C28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6F164A91" w14:textId="47B19CA6" w:rsidR="00A53B17" w:rsidRPr="00FB0B27" w:rsidRDefault="00EE69BD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FB0B27" w14:paraId="3A0A743B" w14:textId="77777777" w:rsidTr="00A53B17">
        <w:tc>
          <w:tcPr>
            <w:tcW w:w="1980" w:type="dxa"/>
          </w:tcPr>
          <w:p w14:paraId="7D73E48E" w14:textId="1E91E2F8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62142634" w14:textId="5DBD117E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A53B17" w14:paraId="381AD54F" w14:textId="77777777" w:rsidTr="00A53B17">
        <w:tc>
          <w:tcPr>
            <w:tcW w:w="1980" w:type="dxa"/>
          </w:tcPr>
          <w:p w14:paraId="3E19BF05" w14:textId="41D923B1" w:rsidR="00A53B17" w:rsidRPr="00FB0B27" w:rsidRDefault="00A53B17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CC1F682" w14:textId="6EED4003" w:rsidR="00A53B17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配布資料やちらし・ポスターなどの印刷費</w:t>
            </w:r>
            <w:r w:rsidR="00FB0B27" w:rsidRPr="00FB0B27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</w:tr>
      <w:tr w:rsidR="00FB0B27" w14:paraId="10D62FC0" w14:textId="77777777" w:rsidTr="00A53B17">
        <w:tc>
          <w:tcPr>
            <w:tcW w:w="1980" w:type="dxa"/>
          </w:tcPr>
          <w:p w14:paraId="787609BE" w14:textId="7D4AFD8F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6360BA41" w14:textId="40EE4984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EC7D2C" w14:paraId="2A64FBE6" w14:textId="77777777" w:rsidTr="00A53B17">
        <w:tc>
          <w:tcPr>
            <w:tcW w:w="1980" w:type="dxa"/>
          </w:tcPr>
          <w:p w14:paraId="03F28DF4" w14:textId="60BF1545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0B3C7BC5" w14:textId="1B0A5781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EC7D2C" w14:paraId="63A236F2" w14:textId="77777777" w:rsidTr="00A53B17">
        <w:tc>
          <w:tcPr>
            <w:tcW w:w="1980" w:type="dxa"/>
          </w:tcPr>
          <w:p w14:paraId="2F50B8E0" w14:textId="7CAAD942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46D139C6" w14:textId="425F796D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A53B17" w14:paraId="1ED26560" w14:textId="77777777" w:rsidTr="00A53B17">
        <w:tc>
          <w:tcPr>
            <w:tcW w:w="1980" w:type="dxa"/>
          </w:tcPr>
          <w:p w14:paraId="1F58540D" w14:textId="1423D461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1A9D47A6" w14:textId="7B689973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65BB5498" w14:textId="382D11AF" w:rsidR="00993A4C" w:rsidRPr="00EC7D2C" w:rsidRDefault="00993A4C" w:rsidP="0007491E">
      <w:pPr>
        <w:rPr>
          <w:rFonts w:ascii="ＭＳ Ｐゴシック" w:eastAsia="ＭＳ Ｐゴシック" w:hAnsi="ＭＳ Ｐゴシック"/>
        </w:rPr>
      </w:pPr>
    </w:p>
    <w:sectPr w:rsidR="00993A4C" w:rsidRPr="00EC7D2C" w:rsidSect="00331337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1134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439C" w14:textId="77777777" w:rsidR="00E74EB7" w:rsidRDefault="00E74EB7">
      <w:r>
        <w:separator/>
      </w:r>
    </w:p>
  </w:endnote>
  <w:endnote w:type="continuationSeparator" w:id="0">
    <w:p w14:paraId="3CEB9C45" w14:textId="77777777" w:rsidR="00E74EB7" w:rsidRDefault="00E7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FFA8" w14:textId="77777777" w:rsidR="00E74EB7" w:rsidRDefault="00E74EB7">
      <w:r>
        <w:separator/>
      </w:r>
    </w:p>
  </w:footnote>
  <w:footnote w:type="continuationSeparator" w:id="0">
    <w:p w14:paraId="13CBBE9A" w14:textId="77777777" w:rsidR="00E74EB7" w:rsidRDefault="00E7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EE"/>
    <w:rsid w:val="00007840"/>
    <w:rsid w:val="00010F58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A696B"/>
    <w:rsid w:val="000C55ED"/>
    <w:rsid w:val="000D1096"/>
    <w:rsid w:val="000E175F"/>
    <w:rsid w:val="000E2554"/>
    <w:rsid w:val="000F1399"/>
    <w:rsid w:val="000F27A8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F16EE"/>
    <w:rsid w:val="002105DD"/>
    <w:rsid w:val="002135F1"/>
    <w:rsid w:val="00216D4E"/>
    <w:rsid w:val="00233D53"/>
    <w:rsid w:val="00234833"/>
    <w:rsid w:val="002360DF"/>
    <w:rsid w:val="00251F1B"/>
    <w:rsid w:val="0025508C"/>
    <w:rsid w:val="002564B9"/>
    <w:rsid w:val="00262AE7"/>
    <w:rsid w:val="00270008"/>
    <w:rsid w:val="00275D73"/>
    <w:rsid w:val="00283E50"/>
    <w:rsid w:val="00293C6C"/>
    <w:rsid w:val="00294DF2"/>
    <w:rsid w:val="00296E93"/>
    <w:rsid w:val="00297255"/>
    <w:rsid w:val="002A5A2C"/>
    <w:rsid w:val="002B6F02"/>
    <w:rsid w:val="002C1A3E"/>
    <w:rsid w:val="002C58BF"/>
    <w:rsid w:val="002D7493"/>
    <w:rsid w:val="002F1B67"/>
    <w:rsid w:val="002F529D"/>
    <w:rsid w:val="003028A3"/>
    <w:rsid w:val="0031338E"/>
    <w:rsid w:val="00315C48"/>
    <w:rsid w:val="00317D9E"/>
    <w:rsid w:val="00325A1C"/>
    <w:rsid w:val="00331337"/>
    <w:rsid w:val="003345D5"/>
    <w:rsid w:val="00340802"/>
    <w:rsid w:val="003435A3"/>
    <w:rsid w:val="0035211F"/>
    <w:rsid w:val="00360EBD"/>
    <w:rsid w:val="00367353"/>
    <w:rsid w:val="00371DAC"/>
    <w:rsid w:val="00375C96"/>
    <w:rsid w:val="00376CEB"/>
    <w:rsid w:val="00381A82"/>
    <w:rsid w:val="003823AE"/>
    <w:rsid w:val="003A1222"/>
    <w:rsid w:val="003B3BF0"/>
    <w:rsid w:val="003B6DC0"/>
    <w:rsid w:val="003B7333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7CA1"/>
    <w:rsid w:val="00575950"/>
    <w:rsid w:val="0057667C"/>
    <w:rsid w:val="005B26E7"/>
    <w:rsid w:val="005B2FEF"/>
    <w:rsid w:val="005C0D22"/>
    <w:rsid w:val="005C2F8C"/>
    <w:rsid w:val="005D1F13"/>
    <w:rsid w:val="005D2BD0"/>
    <w:rsid w:val="005D5855"/>
    <w:rsid w:val="005D6B7F"/>
    <w:rsid w:val="005E437F"/>
    <w:rsid w:val="005E7F4D"/>
    <w:rsid w:val="005F429F"/>
    <w:rsid w:val="00601BC2"/>
    <w:rsid w:val="006065E0"/>
    <w:rsid w:val="00610694"/>
    <w:rsid w:val="00612DD3"/>
    <w:rsid w:val="0062486E"/>
    <w:rsid w:val="00635B38"/>
    <w:rsid w:val="00644013"/>
    <w:rsid w:val="00647981"/>
    <w:rsid w:val="0066087D"/>
    <w:rsid w:val="00664520"/>
    <w:rsid w:val="00674C9D"/>
    <w:rsid w:val="0068170E"/>
    <w:rsid w:val="00694956"/>
    <w:rsid w:val="006A29C9"/>
    <w:rsid w:val="006B40C4"/>
    <w:rsid w:val="006E1A1E"/>
    <w:rsid w:val="006E4689"/>
    <w:rsid w:val="006F293B"/>
    <w:rsid w:val="006F6D43"/>
    <w:rsid w:val="00711B02"/>
    <w:rsid w:val="00713796"/>
    <w:rsid w:val="00716B75"/>
    <w:rsid w:val="0072061E"/>
    <w:rsid w:val="00730D62"/>
    <w:rsid w:val="0074078D"/>
    <w:rsid w:val="00743E9C"/>
    <w:rsid w:val="007469A4"/>
    <w:rsid w:val="00761338"/>
    <w:rsid w:val="00781859"/>
    <w:rsid w:val="00790A5D"/>
    <w:rsid w:val="00791EE0"/>
    <w:rsid w:val="007B01C0"/>
    <w:rsid w:val="007C0C14"/>
    <w:rsid w:val="007C104D"/>
    <w:rsid w:val="007C38AC"/>
    <w:rsid w:val="007C4FC7"/>
    <w:rsid w:val="007D054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62BCC"/>
    <w:rsid w:val="0096406A"/>
    <w:rsid w:val="00973D44"/>
    <w:rsid w:val="00993A4C"/>
    <w:rsid w:val="009972A3"/>
    <w:rsid w:val="009A03A7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E20"/>
    <w:rsid w:val="00A65BC2"/>
    <w:rsid w:val="00A75547"/>
    <w:rsid w:val="00A91C63"/>
    <w:rsid w:val="00A921DB"/>
    <w:rsid w:val="00A9348F"/>
    <w:rsid w:val="00A94DE0"/>
    <w:rsid w:val="00AA2265"/>
    <w:rsid w:val="00AB1A12"/>
    <w:rsid w:val="00AB1FD7"/>
    <w:rsid w:val="00AD1B62"/>
    <w:rsid w:val="00AD6A9D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6CBE"/>
    <w:rsid w:val="00B27C4C"/>
    <w:rsid w:val="00B27DE5"/>
    <w:rsid w:val="00B3075C"/>
    <w:rsid w:val="00B40490"/>
    <w:rsid w:val="00B531F0"/>
    <w:rsid w:val="00B63EC0"/>
    <w:rsid w:val="00B84862"/>
    <w:rsid w:val="00B9291D"/>
    <w:rsid w:val="00B9690D"/>
    <w:rsid w:val="00BB13E3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91405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4001F"/>
    <w:rsid w:val="00D40796"/>
    <w:rsid w:val="00D571A5"/>
    <w:rsid w:val="00D5768F"/>
    <w:rsid w:val="00D62816"/>
    <w:rsid w:val="00D677AB"/>
    <w:rsid w:val="00D77121"/>
    <w:rsid w:val="00D85ADE"/>
    <w:rsid w:val="00D87855"/>
    <w:rsid w:val="00DA1E49"/>
    <w:rsid w:val="00DA7701"/>
    <w:rsid w:val="00DB2C73"/>
    <w:rsid w:val="00DB3C98"/>
    <w:rsid w:val="00DB72BD"/>
    <w:rsid w:val="00DC199F"/>
    <w:rsid w:val="00DD4FE6"/>
    <w:rsid w:val="00DE0BC8"/>
    <w:rsid w:val="00DE5EFF"/>
    <w:rsid w:val="00DE6A02"/>
    <w:rsid w:val="00DF07E8"/>
    <w:rsid w:val="00DF3318"/>
    <w:rsid w:val="00DF76B2"/>
    <w:rsid w:val="00E0072F"/>
    <w:rsid w:val="00E03A5C"/>
    <w:rsid w:val="00E11A0F"/>
    <w:rsid w:val="00E16D21"/>
    <w:rsid w:val="00E3475E"/>
    <w:rsid w:val="00E36096"/>
    <w:rsid w:val="00E573B1"/>
    <w:rsid w:val="00E62624"/>
    <w:rsid w:val="00E74EB7"/>
    <w:rsid w:val="00EA1712"/>
    <w:rsid w:val="00EC1CA0"/>
    <w:rsid w:val="00EC1DC0"/>
    <w:rsid w:val="00EC48C2"/>
    <w:rsid w:val="00EC7D2C"/>
    <w:rsid w:val="00ED7F26"/>
    <w:rsid w:val="00EE69BD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7A57-286B-46F4-8DFD-EA22361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'Sオリジナルフォーム</vt:lpstr>
      <vt:lpstr>LEE'Sオリジナルフォーム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'Sオリジナルフォーム</dc:title>
  <dc:subject>ビジネスプラン概案フォームB版（俯瞰図なし）</dc:subject>
  <dc:creator>osakanpocenter</dc:creator>
  <cp:keywords/>
  <cp:lastModifiedBy>Hisayama PC</cp:lastModifiedBy>
  <cp:revision>4</cp:revision>
  <cp:lastPrinted>2020-08-08T07:45:00Z</cp:lastPrinted>
  <dcterms:created xsi:type="dcterms:W3CDTF">2020-08-08T07:45:00Z</dcterms:created>
  <dcterms:modified xsi:type="dcterms:W3CDTF">2020-08-18T01:12:00Z</dcterms:modified>
</cp:coreProperties>
</file>